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535"/>
        <w:gridCol w:w="6571"/>
      </w:tblGrid>
      <w:tr w:rsidR="003105B3" w:rsidRPr="00086394" w:rsidTr="000500EB">
        <w:tc>
          <w:tcPr>
            <w:tcW w:w="2535" w:type="dxa"/>
          </w:tcPr>
          <w:p w:rsidR="003105B3" w:rsidRPr="00086394" w:rsidRDefault="003105B3" w:rsidP="000500EB">
            <w:pPr>
              <w:suppressAutoHyphens/>
              <w:ind w:right="-21" w:firstLine="0"/>
              <w:jc w:val="left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1D586F4" wp14:editId="77A6FD34">
                  <wp:extent cx="1409700" cy="742950"/>
                  <wp:effectExtent l="0" t="0" r="0" b="0"/>
                  <wp:docPr id="9" name="Рисунок 9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:rsidR="003105B3" w:rsidRPr="00086394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3105B3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3105B3" w:rsidRPr="00086394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</w:t>
            </w:r>
            <w:proofErr w:type="spellStart"/>
            <w:r w:rsidRPr="00086394">
              <w:rPr>
                <w:rFonts w:cs="Calibri"/>
                <w:sz w:val="24"/>
                <w:szCs w:val="24"/>
              </w:rPr>
              <w:t>Нефтеюганский</w:t>
            </w:r>
            <w:proofErr w:type="spellEnd"/>
            <w:r w:rsidRPr="00086394">
              <w:rPr>
                <w:rFonts w:cs="Calibri"/>
                <w:sz w:val="24"/>
                <w:szCs w:val="24"/>
              </w:rPr>
              <w:t xml:space="preserve"> политехнический колледж»</w:t>
            </w:r>
          </w:p>
        </w:tc>
      </w:tr>
    </w:tbl>
    <w:p w:rsidR="003105B3" w:rsidRPr="00EC103E" w:rsidRDefault="003105B3" w:rsidP="004D48DC">
      <w:pPr>
        <w:ind w:firstLine="0"/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206FB8" w:rsidRDefault="00875F9D" w:rsidP="00875F9D">
      <w:pPr>
        <w:ind w:firstLine="0"/>
        <w:jc w:val="center"/>
        <w:rPr>
          <w:b/>
          <w:szCs w:val="28"/>
        </w:rPr>
      </w:pPr>
      <w:r w:rsidRPr="00206FB8">
        <w:rPr>
          <w:b/>
          <w:szCs w:val="28"/>
        </w:rPr>
        <w:t>Курсовая работа (проект)</w:t>
      </w:r>
    </w:p>
    <w:p w:rsidR="00875F9D" w:rsidRPr="00EC103E" w:rsidRDefault="00875F9D" w:rsidP="00875F9D">
      <w:pPr>
        <w:ind w:firstLine="0"/>
        <w:jc w:val="center"/>
        <w:rPr>
          <w:b/>
          <w:szCs w:val="28"/>
        </w:rPr>
      </w:pPr>
    </w:p>
    <w:p w:rsidR="00F72564" w:rsidRPr="003F3526" w:rsidRDefault="003F3526" w:rsidP="00875F9D">
      <w:pPr>
        <w:ind w:firstLine="0"/>
        <w:jc w:val="center"/>
        <w:rPr>
          <w:szCs w:val="28"/>
        </w:rPr>
      </w:pPr>
      <w:r>
        <w:rPr>
          <w:szCs w:val="28"/>
        </w:rPr>
        <w:t>Разработка сайта - справочника</w:t>
      </w:r>
    </w:p>
    <w:p w:rsidR="00875F9D" w:rsidRPr="003F3526" w:rsidRDefault="00875F9D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  <w:r>
        <w:rPr>
          <w:szCs w:val="28"/>
        </w:rPr>
        <w:t>09.02.07 Информационные системы и программирование</w:t>
      </w: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Pr="00EC103E" w:rsidRDefault="00875F9D" w:rsidP="00234E09">
      <w:pPr>
        <w:ind w:firstLine="0"/>
        <w:jc w:val="center"/>
        <w:rPr>
          <w:szCs w:val="28"/>
        </w:rPr>
      </w:pPr>
    </w:p>
    <w:p w:rsidR="00206FB8" w:rsidRDefault="00206FB8" w:rsidP="00206FB8">
      <w:pPr>
        <w:tabs>
          <w:tab w:val="left" w:pos="3465"/>
        </w:tabs>
        <w:ind w:firstLine="0"/>
        <w:rPr>
          <w:szCs w:val="28"/>
        </w:rPr>
      </w:pPr>
      <w:r>
        <w:rPr>
          <w:szCs w:val="28"/>
        </w:rPr>
        <w:t xml:space="preserve">          Выполнил(а) работу </w:t>
      </w:r>
    </w:p>
    <w:p w:rsidR="00206FB8" w:rsidRPr="00206FB8" w:rsidRDefault="00206FB8" w:rsidP="00206FB8">
      <w:pPr>
        <w:tabs>
          <w:tab w:val="left" w:pos="3465"/>
        </w:tabs>
        <w:ind w:firstLine="720"/>
        <w:rPr>
          <w:szCs w:val="28"/>
        </w:rPr>
      </w:pPr>
      <w:r>
        <w:rPr>
          <w:szCs w:val="28"/>
        </w:rPr>
        <w:t xml:space="preserve">обучающийся ___курса              ____________  </w:t>
      </w:r>
      <w:r w:rsidR="00FB2591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рифуллин</w:t>
      </w:r>
      <w:proofErr w:type="spellEnd"/>
      <w:r>
        <w:rPr>
          <w:szCs w:val="28"/>
        </w:rPr>
        <w:t xml:space="preserve"> В.С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 w:rsidRPr="00466203">
        <w:rPr>
          <w:szCs w:val="28"/>
          <w:vertAlign w:val="superscript"/>
        </w:rPr>
        <w:t xml:space="preserve">                                                         </w:t>
      </w:r>
      <w:r>
        <w:rPr>
          <w:szCs w:val="28"/>
          <w:vertAlign w:val="superscript"/>
        </w:rPr>
        <w:t xml:space="preserve">                                  </w:t>
      </w:r>
      <w:r w:rsidRPr="00466203">
        <w:rPr>
          <w:szCs w:val="28"/>
          <w:vertAlign w:val="superscript"/>
        </w:rPr>
        <w:t>(подпись)</w:t>
      </w:r>
      <w:r>
        <w:rPr>
          <w:szCs w:val="28"/>
        </w:rPr>
        <w:t xml:space="preserve">                      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>
        <w:rPr>
          <w:szCs w:val="28"/>
        </w:rPr>
        <w:t>Руководитель                               ____________    Кравченко В. В.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 w:rsidRPr="00466203">
        <w:rPr>
          <w:szCs w:val="28"/>
          <w:vertAlign w:val="superscript"/>
        </w:rPr>
        <w:t xml:space="preserve">                                                         </w:t>
      </w:r>
      <w:r>
        <w:rPr>
          <w:szCs w:val="28"/>
          <w:vertAlign w:val="superscript"/>
        </w:rPr>
        <w:t xml:space="preserve">                                   </w:t>
      </w:r>
      <w:r w:rsidRPr="00466203">
        <w:rPr>
          <w:szCs w:val="28"/>
          <w:vertAlign w:val="superscript"/>
        </w:rPr>
        <w:t>(подпись)</w:t>
      </w:r>
      <w:r>
        <w:rPr>
          <w:szCs w:val="28"/>
        </w:rPr>
        <w:t xml:space="preserve">                      </w:t>
      </w:r>
    </w:p>
    <w:p w:rsidR="00F72564" w:rsidRPr="00EC103E" w:rsidRDefault="00F72564" w:rsidP="00234E09">
      <w:pPr>
        <w:ind w:firstLine="0"/>
        <w:jc w:val="center"/>
        <w:rPr>
          <w:szCs w:val="28"/>
        </w:rPr>
      </w:pPr>
    </w:p>
    <w:p w:rsidR="00F72564" w:rsidRDefault="00F72564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Pr="00EC103E" w:rsidRDefault="00875F9D" w:rsidP="00875F9D">
      <w:pPr>
        <w:ind w:firstLine="0"/>
        <w:jc w:val="center"/>
        <w:rPr>
          <w:szCs w:val="28"/>
        </w:rPr>
      </w:pPr>
    </w:p>
    <w:p w:rsidR="002259D6" w:rsidRPr="00EC103E" w:rsidRDefault="002259D6" w:rsidP="00234E09">
      <w:pPr>
        <w:ind w:firstLine="0"/>
        <w:jc w:val="center"/>
        <w:rPr>
          <w:szCs w:val="28"/>
        </w:rPr>
      </w:pPr>
    </w:p>
    <w:p w:rsidR="00F72564" w:rsidRPr="00206FB8" w:rsidRDefault="003F3526" w:rsidP="007320E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ефтеюганск 2022</w:t>
      </w:r>
      <w:r w:rsidR="00F72564" w:rsidRPr="00206FB8">
        <w:rPr>
          <w:sz w:val="24"/>
          <w:szCs w:val="24"/>
        </w:rPr>
        <w:t xml:space="preserve"> г</w:t>
      </w:r>
    </w:p>
    <w:p w:rsidR="00073EDA" w:rsidRPr="00EC103E" w:rsidRDefault="00073EDA" w:rsidP="003105B3">
      <w:pPr>
        <w:jc w:val="center"/>
        <w:rPr>
          <w:szCs w:val="28"/>
        </w:rPr>
        <w:sectPr w:rsidR="00073EDA" w:rsidRPr="00EC103E" w:rsidSect="00206FB8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sdt>
      <w:sdtPr>
        <w:id w:val="2042243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3EDA" w:rsidRPr="00AE38B2" w:rsidRDefault="00911FD1" w:rsidP="00911FD1">
          <w:pPr>
            <w:ind w:firstLine="0"/>
            <w:jc w:val="center"/>
            <w:rPr>
              <w:rStyle w:val="10"/>
              <w:lang w:val="ru-RU"/>
            </w:rPr>
          </w:pPr>
          <w:r>
            <w:rPr>
              <w:rStyle w:val="10"/>
              <w:lang w:val="ru-RU"/>
            </w:rPr>
            <w:t>Содержание</w:t>
          </w:r>
        </w:p>
        <w:p w:rsidR="00866540" w:rsidRDefault="00073E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103E">
            <w:fldChar w:fldCharType="begin"/>
          </w:r>
          <w:r w:rsidRPr="00EC103E">
            <w:instrText xml:space="preserve"> TOC \o "1-3" \h \z \u </w:instrText>
          </w:r>
          <w:r w:rsidRPr="00EC103E">
            <w:fldChar w:fldCharType="separate"/>
          </w:r>
          <w:hyperlink w:anchor="_Toc96324693" w:history="1">
            <w:r w:rsidR="00866540" w:rsidRPr="00F35C6F">
              <w:rPr>
                <w:rStyle w:val="a9"/>
                <w:noProof/>
              </w:rPr>
              <w:t>Введение</w:t>
            </w:r>
            <w:r w:rsidR="00866540">
              <w:rPr>
                <w:noProof/>
                <w:webHidden/>
              </w:rPr>
              <w:tab/>
            </w:r>
            <w:r w:rsidR="00866540">
              <w:rPr>
                <w:noProof/>
                <w:webHidden/>
              </w:rPr>
              <w:fldChar w:fldCharType="begin"/>
            </w:r>
            <w:r w:rsidR="00866540">
              <w:rPr>
                <w:noProof/>
                <w:webHidden/>
              </w:rPr>
              <w:instrText xml:space="preserve"> PAGEREF _Toc96324693 \h </w:instrText>
            </w:r>
            <w:r w:rsidR="00866540">
              <w:rPr>
                <w:noProof/>
                <w:webHidden/>
              </w:rPr>
            </w:r>
            <w:r w:rsidR="00866540">
              <w:rPr>
                <w:noProof/>
                <w:webHidden/>
              </w:rPr>
              <w:fldChar w:fldCharType="separate"/>
            </w:r>
            <w:r w:rsidR="00866540">
              <w:rPr>
                <w:noProof/>
                <w:webHidden/>
              </w:rPr>
              <w:t>3</w:t>
            </w:r>
            <w:r w:rsidR="00866540"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694" w:history="1">
            <w:r w:rsidRPr="00F35C6F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Теоретические основ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695" w:history="1">
            <w:r w:rsidRPr="00F35C6F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Платформы и инструменты для создания веб сай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696" w:history="1">
            <w:r w:rsidRPr="00F35C6F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Сравнительный анализ аналогов сайта 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66540" w:rsidRDefault="008665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697" w:history="1">
            <w:r w:rsidRPr="00F35C6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практическая часть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698" w:history="1">
            <w:r w:rsidRPr="00F35C6F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  <w:lang w:val="en-US"/>
              </w:rPr>
              <w:t>Web</w:t>
            </w:r>
            <w:r w:rsidRPr="00F35C6F">
              <w:rPr>
                <w:rStyle w:val="a9"/>
                <w:noProof/>
              </w:rPr>
              <w:t>-дизайн сайта. Разработк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699" w:history="1">
            <w:r w:rsidRPr="00F35C6F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Анализ задач, выполняемых сайтом справочником. Изучение потенциальных посетителей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0" w:history="1">
            <w:r w:rsidRPr="00F35C6F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Разработка концепции и структуры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1" w:history="1">
            <w:r w:rsidRPr="00F35C6F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 xml:space="preserve">Разработка </w:t>
            </w:r>
            <w:r w:rsidRPr="00F35C6F">
              <w:rPr>
                <w:rStyle w:val="a9"/>
                <w:noProof/>
                <w:lang w:val="en-US"/>
              </w:rPr>
              <w:t>web</w:t>
            </w:r>
            <w:r w:rsidRPr="00F35C6F">
              <w:rPr>
                <w:rStyle w:val="a9"/>
                <w:noProof/>
              </w:rPr>
              <w:t>-дизайна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2" w:history="1">
            <w:r w:rsidRPr="00F35C6F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Программная реализация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3" w:history="1">
            <w:r w:rsidRPr="00F35C6F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Описание программной реализации ключевых элементов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4" w:history="1">
            <w:r w:rsidRPr="00F35C6F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>Тестирование компонентов сайта-справоч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5" w:history="1">
            <w:r w:rsidRPr="00F35C6F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35C6F">
              <w:rPr>
                <w:rStyle w:val="a9"/>
                <w:noProof/>
              </w:rPr>
              <w:t xml:space="preserve">Публикация результата на </w:t>
            </w:r>
            <w:r w:rsidRPr="00F35C6F">
              <w:rPr>
                <w:rStyle w:val="a9"/>
                <w:noProof/>
                <w:lang w:val="en-US"/>
              </w:rPr>
              <w:t>p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6" w:history="1">
            <w:r w:rsidRPr="00F35C6F">
              <w:rPr>
                <w:rStyle w:val="a9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7" w:history="1">
            <w:r w:rsidRPr="00F35C6F">
              <w:rPr>
                <w:rStyle w:val="a9"/>
                <w:noProof/>
              </w:rPr>
              <w:t>Библиографический спи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540" w:rsidRDefault="008665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708" w:history="1">
            <w:r w:rsidRPr="00F35C6F">
              <w:rPr>
                <w:rStyle w:val="a9"/>
                <w:noProof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EDA" w:rsidRPr="005E10B5" w:rsidRDefault="00073EDA" w:rsidP="005E1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03E">
            <w:rPr>
              <w:b/>
              <w:bCs/>
            </w:rPr>
            <w:fldChar w:fldCharType="end"/>
          </w:r>
        </w:p>
      </w:sdtContent>
    </w:sdt>
    <w:p w:rsidR="00073EDA" w:rsidRPr="00EC103E" w:rsidRDefault="00073EDA">
      <w:pPr>
        <w:spacing w:after="160" w:line="259" w:lineRule="auto"/>
        <w:rPr>
          <w:szCs w:val="28"/>
        </w:rPr>
      </w:pPr>
      <w:r w:rsidRPr="00EC103E">
        <w:rPr>
          <w:szCs w:val="28"/>
        </w:rPr>
        <w:br w:type="page"/>
      </w:r>
    </w:p>
    <w:p w:rsidR="00073EDA" w:rsidRPr="00875F9D" w:rsidRDefault="00333DD2" w:rsidP="00D67A24">
      <w:pPr>
        <w:pStyle w:val="1"/>
        <w:numPr>
          <w:ilvl w:val="0"/>
          <w:numId w:val="0"/>
        </w:numPr>
        <w:spacing w:after="0"/>
        <w:ind w:firstLine="709"/>
        <w:rPr>
          <w:lang w:val="ru-RU"/>
        </w:rPr>
      </w:pPr>
      <w:bookmarkStart w:id="1" w:name="_Toc96324693"/>
      <w:r w:rsidRPr="00875F9D">
        <w:rPr>
          <w:lang w:val="ru-RU"/>
        </w:rPr>
        <w:lastRenderedPageBreak/>
        <w:t>Введение</w:t>
      </w:r>
      <w:bookmarkEnd w:id="1"/>
    </w:p>
    <w:p w:rsidR="007320E0" w:rsidRPr="005E10B5" w:rsidRDefault="00FD30E1" w:rsidP="00D67A24">
      <w:pPr>
        <w:rPr>
          <w:szCs w:val="28"/>
        </w:rPr>
      </w:pPr>
      <w:r w:rsidRPr="005E10B5">
        <w:rPr>
          <w:szCs w:val="28"/>
        </w:rPr>
        <w:t xml:space="preserve">Изначально компьютер не представлял из себя, </w:t>
      </w:r>
      <w:proofErr w:type="gramStart"/>
      <w:r w:rsidRPr="005E10B5">
        <w:rPr>
          <w:szCs w:val="28"/>
        </w:rPr>
        <w:t>что либо</w:t>
      </w:r>
      <w:proofErr w:type="gramEnd"/>
      <w:r w:rsidRPr="005E10B5">
        <w:rPr>
          <w:szCs w:val="28"/>
        </w:rPr>
        <w:t xml:space="preserve"> стоящее большого внимания, это была просто машина позволявшая вычислять различные уравнения и математические формулы с невиданной ранее скоростью. Внешне это нельзя было даже сравнивать с тем, что мы имеем сейчас, очень габаритные машины занимавшие целые комнаты и требовавшие пристального технического присмотра. С тех времен его назначение, как и вид, претерпели значительных изменений. Компьютерам больше не требовались огромные помещения для работы, все процессы были полностью автоматизированы</w:t>
      </w:r>
      <w:r w:rsidR="00603E79" w:rsidRPr="005E10B5">
        <w:rPr>
          <w:szCs w:val="28"/>
        </w:rPr>
        <w:t>, а предназначение компьютера стало совсем иным</w:t>
      </w:r>
      <w:r w:rsidRPr="005E10B5">
        <w:rPr>
          <w:szCs w:val="28"/>
        </w:rPr>
        <w:t>.</w:t>
      </w:r>
      <w:r w:rsidR="00603E79" w:rsidRPr="005E10B5">
        <w:rPr>
          <w:szCs w:val="28"/>
        </w:rPr>
        <w:t xml:space="preserve"> На сегодняшний день компьютер – это электронное устройство, которое работает с информацией и данными. Он может хранить, извлекать и обрабатывать данные. С помощью компьютера можно печатать документы, отправлять электронную почту, играть в компьютерные игры и просматривать веб-страницы. Можно также редактировать или создавать электронные таблицы, презентации и даже видео</w:t>
      </w:r>
      <w:r w:rsidR="009A61F1" w:rsidRPr="005E10B5">
        <w:rPr>
          <w:szCs w:val="28"/>
        </w:rPr>
        <w:t xml:space="preserve">. </w:t>
      </w:r>
      <w:r w:rsidR="00603E79" w:rsidRPr="005E10B5">
        <w:rPr>
          <w:szCs w:val="28"/>
        </w:rPr>
        <w:t>Одним из самых распространенных применений компьютера является возможность получать любую информацию из любой точки мира благодаря доступу к интернету.</w:t>
      </w:r>
    </w:p>
    <w:p w:rsidR="00603E79" w:rsidRPr="005E10B5" w:rsidRDefault="00603E79" w:rsidP="00D67A24">
      <w:pPr>
        <w:rPr>
          <w:szCs w:val="28"/>
        </w:rPr>
      </w:pPr>
      <w:r w:rsidRPr="005E10B5">
        <w:rPr>
          <w:szCs w:val="28"/>
        </w:rPr>
        <w:t>Огромное множество источников информации собрано во всемирной паутине. Она стала самой большой библиотекой знаний на планете и позволяет получать информацию о погодных данных, количестве людей на планете, предоставляет доступ к интерактивной карте всей планеты с возможностью выбора маршрутов</w:t>
      </w:r>
      <w:r w:rsidR="004D5BFA" w:rsidRPr="005E10B5">
        <w:rPr>
          <w:szCs w:val="28"/>
        </w:rPr>
        <w:t xml:space="preserve"> и многое другое</w:t>
      </w:r>
      <w:r w:rsidRPr="005E10B5">
        <w:rPr>
          <w:szCs w:val="28"/>
        </w:rPr>
        <w:t>. За компьютером и в интернете люди могут найти множество полезной информации, как для работы, так и просто для хобби.</w:t>
      </w:r>
      <w:r w:rsidR="004D5BFA" w:rsidRPr="005E10B5">
        <w:rPr>
          <w:szCs w:val="28"/>
        </w:rPr>
        <w:br/>
      </w:r>
      <w:r w:rsidR="004D5BFA" w:rsidRPr="005E10B5">
        <w:rPr>
          <w:szCs w:val="28"/>
        </w:rPr>
        <w:tab/>
        <w:t xml:space="preserve">Чаще всего компьютер используется людьми как отличное вспомогательное устройство для хобби. </w:t>
      </w:r>
      <w:r w:rsidR="008035F1" w:rsidRPr="005E10B5">
        <w:rPr>
          <w:szCs w:val="28"/>
        </w:rPr>
        <w:t xml:space="preserve">Кто-то использует компьютерные программы для создания захватывающих фильмов, кто-то рисует прекрасные </w:t>
      </w:r>
      <w:r w:rsidR="008035F1" w:rsidRPr="005E10B5">
        <w:rPr>
          <w:szCs w:val="28"/>
        </w:rPr>
        <w:lastRenderedPageBreak/>
        <w:t>картины, кто-то просто записывает развлекательные видео, веселящие людей. Но что бы заниматься хобби нужно быть в курсе текущих трендов, новых инструментов и прочей полезной информации. Их этого следует что немалой популярностью обзавелись сайты собирающие огромное множество информации по какому либо конкретному направлению, а также предоставляющие самые последние новости из мира того или иного хобби. Такими сайтами служат сайты-справочники, на которых множество людей могут зарегистрироваться и делится полезной информацией друг с другом.</w:t>
      </w:r>
    </w:p>
    <w:p w:rsidR="008035F1" w:rsidRPr="005E10B5" w:rsidRDefault="00C84B9D" w:rsidP="00D67A24">
      <w:pPr>
        <w:rPr>
          <w:szCs w:val="28"/>
        </w:rPr>
      </w:pPr>
      <w:r w:rsidRPr="005E10B5">
        <w:rPr>
          <w:szCs w:val="28"/>
        </w:rPr>
        <w:t xml:space="preserve">Актуальность данной работы подтверждается тем фактом, что </w:t>
      </w:r>
      <w:r w:rsidR="008035F1" w:rsidRPr="005E10B5">
        <w:rPr>
          <w:szCs w:val="28"/>
        </w:rPr>
        <w:t xml:space="preserve">всегда есть необходимость в огромном количестве справочной информации по той или иной теме, хобби тоже не осталось в стороне, именно поэтому актуальным будет разработать сайт, по какому либо конкретному направлению, например по </w:t>
      </w:r>
      <w:proofErr w:type="spellStart"/>
      <w:r w:rsidR="008035F1" w:rsidRPr="005E10B5">
        <w:rPr>
          <w:szCs w:val="28"/>
        </w:rPr>
        <w:t>аквариумистике</w:t>
      </w:r>
      <w:proofErr w:type="spellEnd"/>
      <w:r w:rsidR="008035F1" w:rsidRPr="005E10B5">
        <w:rPr>
          <w:szCs w:val="28"/>
        </w:rPr>
        <w:t xml:space="preserve">. </w:t>
      </w:r>
      <w:proofErr w:type="spellStart"/>
      <w:r w:rsidR="008035F1" w:rsidRPr="005E10B5">
        <w:rPr>
          <w:szCs w:val="28"/>
        </w:rPr>
        <w:t>Аквариумистика</w:t>
      </w:r>
      <w:proofErr w:type="spellEnd"/>
      <w:r w:rsidR="008035F1" w:rsidRPr="005E10B5">
        <w:rPr>
          <w:szCs w:val="28"/>
        </w:rPr>
        <w:t xml:space="preserve"> имеет множество направлений: одни </w:t>
      </w:r>
      <w:proofErr w:type="spellStart"/>
      <w:r w:rsidR="008035F1" w:rsidRPr="005E10B5">
        <w:rPr>
          <w:szCs w:val="28"/>
        </w:rPr>
        <w:t>аквариумисты</w:t>
      </w:r>
      <w:proofErr w:type="spellEnd"/>
      <w:r w:rsidR="008035F1" w:rsidRPr="005E10B5">
        <w:rPr>
          <w:szCs w:val="28"/>
        </w:rPr>
        <w:t xml:space="preserve"> больше увлечены рыбами, другие оказываются поклонниками разведения </w:t>
      </w:r>
      <w:hyperlink r:id="rId10" w:tooltip="Рептилия" w:history="1">
        <w:r w:rsidR="008035F1" w:rsidRPr="005E10B5">
          <w:rPr>
            <w:szCs w:val="28"/>
          </w:rPr>
          <w:t>рептилий</w:t>
        </w:r>
      </w:hyperlink>
      <w:r w:rsidR="008035F1" w:rsidRPr="005E10B5">
        <w:rPr>
          <w:szCs w:val="28"/>
        </w:rPr>
        <w:t> или </w:t>
      </w:r>
      <w:hyperlink r:id="rId11" w:tooltip="Беспозвоночные" w:history="1">
        <w:r w:rsidR="008035F1" w:rsidRPr="005E10B5">
          <w:rPr>
            <w:szCs w:val="28"/>
          </w:rPr>
          <w:t>беспозвоночных</w:t>
        </w:r>
      </w:hyperlink>
      <w:r w:rsidR="008035F1" w:rsidRPr="005E10B5">
        <w:rPr>
          <w:szCs w:val="28"/>
        </w:rPr>
        <w:t xml:space="preserve">, в том числе кораллов, третьи аквариумным садоводством, в таком аквариуме находятся одни растения или кораллы и нет рыб. </w:t>
      </w:r>
      <w:proofErr w:type="spellStart"/>
      <w:r w:rsidR="00EF0552" w:rsidRPr="005E10B5">
        <w:rPr>
          <w:szCs w:val="28"/>
        </w:rPr>
        <w:t>Аквариумисты</w:t>
      </w:r>
      <w:proofErr w:type="spellEnd"/>
      <w:r w:rsidR="00EF0552" w:rsidRPr="005E10B5">
        <w:rPr>
          <w:szCs w:val="28"/>
        </w:rPr>
        <w:t>, благодаря своим исследованиям и разработкам вносят свой вклад в Международную программу по спасению редких и исчезающих видов. Так домашняя популяция некоторых видов превосходит природную популяцию. А в океанариумах и крупных аквариумах мира ведется огромная работа по сохранению генетического материала.</w:t>
      </w:r>
      <w:r w:rsidR="00EF0552" w:rsidRPr="005E10B5">
        <w:rPr>
          <w:rFonts w:ascii="Arial" w:hAnsi="Arial" w:cs="Arial"/>
          <w:szCs w:val="28"/>
          <w:shd w:val="clear" w:color="auto" w:fill="FFFFFF"/>
        </w:rPr>
        <w:t xml:space="preserve"> </w:t>
      </w:r>
      <w:proofErr w:type="spellStart"/>
      <w:r w:rsidR="008035F1" w:rsidRPr="005E10B5">
        <w:rPr>
          <w:szCs w:val="28"/>
        </w:rPr>
        <w:t>Аквариумисты</w:t>
      </w:r>
      <w:proofErr w:type="spellEnd"/>
      <w:r w:rsidR="008035F1" w:rsidRPr="005E10B5">
        <w:rPr>
          <w:szCs w:val="28"/>
        </w:rPr>
        <w:t xml:space="preserve"> пытаются создать особый мир в своем аквариуме, используя свои знания и </w:t>
      </w:r>
      <w:r w:rsidR="00EF0552" w:rsidRPr="005E10B5">
        <w:rPr>
          <w:szCs w:val="28"/>
        </w:rPr>
        <w:t>возможности,</w:t>
      </w:r>
      <w:r w:rsidR="00072226" w:rsidRPr="005E10B5">
        <w:rPr>
          <w:szCs w:val="28"/>
        </w:rPr>
        <w:t xml:space="preserve"> а сайт справочник поможет им получить всю необходимую информацию.</w:t>
      </w:r>
    </w:p>
    <w:p w:rsidR="00C84B9D" w:rsidRPr="005E10B5" w:rsidRDefault="00C84B9D" w:rsidP="00D67A24">
      <w:pPr>
        <w:rPr>
          <w:szCs w:val="28"/>
        </w:rPr>
      </w:pPr>
      <w:r w:rsidRPr="005E10B5">
        <w:rPr>
          <w:szCs w:val="28"/>
        </w:rPr>
        <w:t xml:space="preserve">Объект исследования: </w:t>
      </w:r>
      <w:r w:rsidR="008035F1" w:rsidRPr="005E10B5">
        <w:rPr>
          <w:szCs w:val="28"/>
        </w:rPr>
        <w:t>Разработка сайта интернет справочника предоставляющего информацию  по хобби</w:t>
      </w:r>
      <w:r w:rsidR="00072226" w:rsidRPr="005E10B5">
        <w:rPr>
          <w:szCs w:val="28"/>
        </w:rPr>
        <w:t xml:space="preserve"> -</w:t>
      </w:r>
      <w:r w:rsidR="008035F1" w:rsidRPr="005E10B5">
        <w:rPr>
          <w:szCs w:val="28"/>
        </w:rPr>
        <w:t xml:space="preserve"> </w:t>
      </w:r>
      <w:proofErr w:type="spellStart"/>
      <w:r w:rsidR="008035F1" w:rsidRPr="005E10B5">
        <w:rPr>
          <w:szCs w:val="28"/>
        </w:rPr>
        <w:t>аквариумистике</w:t>
      </w:r>
      <w:proofErr w:type="spellEnd"/>
    </w:p>
    <w:p w:rsidR="00C84B9D" w:rsidRPr="005E10B5" w:rsidRDefault="00C84B9D" w:rsidP="00D67A24">
      <w:pPr>
        <w:rPr>
          <w:szCs w:val="28"/>
        </w:rPr>
      </w:pPr>
      <w:r w:rsidRPr="005E10B5">
        <w:rPr>
          <w:szCs w:val="28"/>
        </w:rPr>
        <w:lastRenderedPageBreak/>
        <w:t xml:space="preserve">Предмет исследования: </w:t>
      </w:r>
      <w:r w:rsidR="00072226" w:rsidRPr="005E10B5">
        <w:rPr>
          <w:szCs w:val="28"/>
        </w:rPr>
        <w:t xml:space="preserve">предоставление самых актуальных данных и последних новостях из мира </w:t>
      </w:r>
      <w:proofErr w:type="spellStart"/>
      <w:r w:rsidR="00072226" w:rsidRPr="005E10B5">
        <w:rPr>
          <w:szCs w:val="28"/>
        </w:rPr>
        <w:t>аквариумистики</w:t>
      </w:r>
      <w:proofErr w:type="spellEnd"/>
      <w:r w:rsidR="00072226" w:rsidRPr="005E10B5">
        <w:rPr>
          <w:szCs w:val="28"/>
        </w:rPr>
        <w:t xml:space="preserve"> на одном сайте в красивом, простом и централизованном виде.</w:t>
      </w:r>
    </w:p>
    <w:p w:rsidR="00B369DB" w:rsidRPr="005E10B5" w:rsidRDefault="00B369DB" w:rsidP="00D67A24">
      <w:pPr>
        <w:rPr>
          <w:szCs w:val="28"/>
        </w:rPr>
      </w:pPr>
      <w:r w:rsidRPr="005E10B5">
        <w:rPr>
          <w:szCs w:val="28"/>
        </w:rPr>
        <w:t xml:space="preserve">Целью данного курсового задания является создание </w:t>
      </w:r>
      <w:r w:rsidR="00072226" w:rsidRPr="005E10B5">
        <w:rPr>
          <w:szCs w:val="28"/>
        </w:rPr>
        <w:t>интернет-сайта</w:t>
      </w:r>
      <w:r w:rsidRPr="005E10B5">
        <w:rPr>
          <w:szCs w:val="28"/>
        </w:rPr>
        <w:t xml:space="preserve">, позволяющего облегчить пользователю доступ к множеству информации о </w:t>
      </w:r>
      <w:r w:rsidR="00072226" w:rsidRPr="005E10B5">
        <w:rPr>
          <w:szCs w:val="28"/>
        </w:rPr>
        <w:t xml:space="preserve">одном из самых распространённых хобби – </w:t>
      </w:r>
      <w:proofErr w:type="spellStart"/>
      <w:r w:rsidR="00072226" w:rsidRPr="005E10B5">
        <w:rPr>
          <w:szCs w:val="28"/>
        </w:rPr>
        <w:t>аквариумистике</w:t>
      </w:r>
      <w:proofErr w:type="spellEnd"/>
      <w:r w:rsidR="00072226" w:rsidRPr="005E10B5">
        <w:rPr>
          <w:szCs w:val="28"/>
        </w:rPr>
        <w:t xml:space="preserve">. </w:t>
      </w:r>
      <w:r w:rsidRPr="005E10B5">
        <w:rPr>
          <w:szCs w:val="28"/>
        </w:rPr>
        <w:t>Задачами курсовой работы в связи с поставленной целью являются:</w:t>
      </w:r>
    </w:p>
    <w:p w:rsidR="00B369DB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на основе выбранных алгоритмов создать код приложения включающий также коды интерфейсных компонентов (пользовательских форм);</w:t>
      </w:r>
    </w:p>
    <w:p w:rsidR="00535453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разработать интерфейс взаимодействия с пользователем;</w:t>
      </w:r>
    </w:p>
    <w:p w:rsidR="00535453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протестировать программный продукт с целью выявления ошибок;</w:t>
      </w:r>
    </w:p>
    <w:p w:rsidR="00535453" w:rsidRPr="008C5060" w:rsidRDefault="00535453" w:rsidP="00D67A24">
      <w:pPr>
        <w:pStyle w:val="a8"/>
        <w:numPr>
          <w:ilvl w:val="0"/>
          <w:numId w:val="28"/>
        </w:numPr>
        <w:ind w:firstLine="709"/>
        <w:rPr>
          <w:szCs w:val="28"/>
        </w:rPr>
      </w:pPr>
      <w:r w:rsidRPr="008C5060">
        <w:rPr>
          <w:szCs w:val="28"/>
        </w:rPr>
        <w:t>опубликовать полученный программный продукт в облачном сервисе для предоставления общего доступа к нему;</w:t>
      </w:r>
    </w:p>
    <w:p w:rsidR="00CE27B9" w:rsidRPr="005E10B5" w:rsidRDefault="00535453" w:rsidP="00D67A24">
      <w:pPr>
        <w:rPr>
          <w:szCs w:val="28"/>
        </w:rPr>
      </w:pPr>
      <w:r w:rsidRPr="005E10B5">
        <w:rPr>
          <w:szCs w:val="28"/>
        </w:rPr>
        <w:t>Из всего вышеперечисленного, достижение поставленной задачи курсового задания осуществляется путем р</w:t>
      </w:r>
      <w:r w:rsidR="00911FD1" w:rsidRPr="005E10B5">
        <w:rPr>
          <w:szCs w:val="28"/>
        </w:rPr>
        <w:t>азработки программного средства.</w:t>
      </w:r>
    </w:p>
    <w:p w:rsidR="00D67A24" w:rsidRDefault="00D67A24" w:rsidP="00D67A24">
      <w:r>
        <w:br w:type="page"/>
      </w:r>
    </w:p>
    <w:p w:rsidR="00F8661D" w:rsidRDefault="000F5919" w:rsidP="00D67A24">
      <w:pPr>
        <w:pStyle w:val="1"/>
        <w:rPr>
          <w:lang w:val="ru-RU"/>
        </w:rPr>
      </w:pPr>
      <w:bookmarkStart w:id="2" w:name="_Toc96324694"/>
      <w:r>
        <w:rPr>
          <w:lang w:val="ru-RU"/>
        </w:rPr>
        <w:lastRenderedPageBreak/>
        <w:t>Теоретические основы предметной области</w:t>
      </w:r>
      <w:bookmarkEnd w:id="2"/>
    </w:p>
    <w:p w:rsidR="000F5919" w:rsidRDefault="000F5919" w:rsidP="000F5919">
      <w:pPr>
        <w:pStyle w:val="2"/>
      </w:pPr>
      <w:bookmarkStart w:id="3" w:name="_Toc96324695"/>
      <w:r>
        <w:t>Платформы и инструменты для создания веб сайтов</w:t>
      </w:r>
      <w:r w:rsidR="00866540" w:rsidRPr="00866540">
        <w:t>.</w:t>
      </w:r>
      <w:bookmarkEnd w:id="3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2"/>
      </w:pPr>
      <w:bookmarkStart w:id="4" w:name="_Toc96324696"/>
      <w:r>
        <w:lastRenderedPageBreak/>
        <w:t>Сравнительный анализ аналогов сайта справочника</w:t>
      </w:r>
      <w:r w:rsidR="00866540" w:rsidRPr="00866540">
        <w:t>.</w:t>
      </w:r>
      <w:bookmarkEnd w:id="4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1"/>
        <w:rPr>
          <w:lang w:val="ru-RU"/>
        </w:rPr>
      </w:pPr>
      <w:bookmarkStart w:id="5" w:name="_Toc96324697"/>
      <w:r>
        <w:rPr>
          <w:lang w:val="ru-RU"/>
        </w:rPr>
        <w:lastRenderedPageBreak/>
        <w:t>практическая часть\</w:t>
      </w:r>
      <w:bookmarkEnd w:id="5"/>
    </w:p>
    <w:p w:rsidR="000F5919" w:rsidRDefault="000F5919" w:rsidP="000F5919">
      <w:pPr>
        <w:pStyle w:val="2"/>
        <w:numPr>
          <w:ilvl w:val="0"/>
          <w:numId w:val="0"/>
        </w:numPr>
      </w:pPr>
      <w:bookmarkStart w:id="6" w:name="_Toc96324698"/>
      <w:r>
        <w:t>2.1</w:t>
      </w:r>
      <w:r>
        <w:tab/>
      </w:r>
      <w:r>
        <w:rPr>
          <w:lang w:val="en-US"/>
        </w:rPr>
        <w:t>Web</w:t>
      </w:r>
      <w:r w:rsidRPr="000F5919">
        <w:t>-</w:t>
      </w:r>
      <w:r>
        <w:t>дизайн сайта. Разработка базы дан</w:t>
      </w:r>
      <w:r w:rsidR="00866540">
        <w:t>н</w:t>
      </w:r>
      <w:r>
        <w:t>ых</w:t>
      </w:r>
      <w:r w:rsidR="00866540">
        <w:t>.</w:t>
      </w:r>
      <w:bookmarkEnd w:id="6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2"/>
        <w:numPr>
          <w:ilvl w:val="0"/>
          <w:numId w:val="0"/>
        </w:numPr>
      </w:pPr>
      <w:bookmarkStart w:id="7" w:name="_Toc96324699"/>
      <w:r>
        <w:lastRenderedPageBreak/>
        <w:t>2.2</w:t>
      </w:r>
      <w:r>
        <w:tab/>
        <w:t>Анализ задач, выполняемых сайтом справочником. Изучение потенциальных посетителей сайта-справочника.</w:t>
      </w:r>
      <w:bookmarkEnd w:id="7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0F5919" w:rsidP="000F5919">
      <w:pPr>
        <w:pStyle w:val="2"/>
        <w:numPr>
          <w:ilvl w:val="0"/>
          <w:numId w:val="0"/>
        </w:numPr>
      </w:pPr>
      <w:bookmarkStart w:id="8" w:name="_Toc96324700"/>
      <w:r>
        <w:lastRenderedPageBreak/>
        <w:t>2.3</w:t>
      </w:r>
      <w:r>
        <w:tab/>
        <w:t>Разработка концепции и структуры сайта-справочника.</w:t>
      </w:r>
      <w:bookmarkEnd w:id="8"/>
    </w:p>
    <w:p w:rsidR="000F5919" w:rsidRDefault="000F5919">
      <w:pPr>
        <w:spacing w:after="160" w:line="259" w:lineRule="auto"/>
        <w:ind w:firstLine="0"/>
        <w:jc w:val="left"/>
      </w:pPr>
      <w:r>
        <w:br w:type="page"/>
      </w:r>
    </w:p>
    <w:p w:rsidR="000F5919" w:rsidRDefault="00866540" w:rsidP="000F5919">
      <w:pPr>
        <w:pStyle w:val="2"/>
        <w:numPr>
          <w:ilvl w:val="0"/>
          <w:numId w:val="0"/>
        </w:numPr>
      </w:pPr>
      <w:bookmarkStart w:id="9" w:name="_Toc96324701"/>
      <w:r>
        <w:lastRenderedPageBreak/>
        <w:t>2.4</w:t>
      </w:r>
      <w:r>
        <w:tab/>
        <w:t xml:space="preserve">Разработка </w:t>
      </w:r>
      <w:r>
        <w:rPr>
          <w:lang w:val="en-US"/>
        </w:rPr>
        <w:t>web</w:t>
      </w:r>
      <w:r w:rsidRPr="00866540">
        <w:t>-</w:t>
      </w:r>
      <w:r>
        <w:t>дизайна сайта-справочника.</w:t>
      </w:r>
      <w:bookmarkEnd w:id="9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</w:pPr>
      <w:bookmarkStart w:id="10" w:name="_Toc96324702"/>
      <w:r>
        <w:lastRenderedPageBreak/>
        <w:t>2.5</w:t>
      </w:r>
      <w:r>
        <w:tab/>
        <w:t>Программная реализация сайта-справочника.</w:t>
      </w:r>
      <w:bookmarkEnd w:id="10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</w:pPr>
      <w:bookmarkStart w:id="11" w:name="_Toc96324703"/>
      <w:r>
        <w:lastRenderedPageBreak/>
        <w:t>2.6</w:t>
      </w:r>
      <w:r>
        <w:tab/>
        <w:t>Описание программной реализации ключевых элементов сайта-справочника.</w:t>
      </w:r>
      <w:bookmarkEnd w:id="11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</w:pPr>
      <w:bookmarkStart w:id="12" w:name="_Toc96324704"/>
      <w:r>
        <w:lastRenderedPageBreak/>
        <w:t>2.7</w:t>
      </w:r>
      <w:r>
        <w:tab/>
        <w:t>Тестирование компонентов сайта-справочника.</w:t>
      </w:r>
      <w:bookmarkEnd w:id="12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2"/>
        <w:numPr>
          <w:ilvl w:val="0"/>
          <w:numId w:val="0"/>
        </w:numPr>
        <w:rPr>
          <w:lang w:val="en-US"/>
        </w:rPr>
      </w:pPr>
      <w:bookmarkStart w:id="13" w:name="_Toc96324705"/>
      <w:r>
        <w:lastRenderedPageBreak/>
        <w:t>2.8</w:t>
      </w:r>
      <w:r>
        <w:tab/>
        <w:t xml:space="preserve">Публикация результата на </w:t>
      </w:r>
      <w:r>
        <w:rPr>
          <w:lang w:val="en-US"/>
        </w:rPr>
        <w:t>production.</w:t>
      </w:r>
      <w:bookmarkEnd w:id="13"/>
    </w:p>
    <w:p w:rsidR="00866540" w:rsidRDefault="0086654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66540" w:rsidRDefault="00866540" w:rsidP="00866540">
      <w:pPr>
        <w:pStyle w:val="1"/>
        <w:numPr>
          <w:ilvl w:val="0"/>
          <w:numId w:val="0"/>
        </w:numPr>
        <w:rPr>
          <w:lang w:val="ru-RU"/>
        </w:rPr>
      </w:pPr>
      <w:bookmarkStart w:id="14" w:name="_Toc96324706"/>
      <w:r>
        <w:rPr>
          <w:lang w:val="ru-RU"/>
        </w:rPr>
        <w:lastRenderedPageBreak/>
        <w:t>Заключение.</w:t>
      </w:r>
      <w:bookmarkEnd w:id="14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Default="00866540" w:rsidP="00866540">
      <w:pPr>
        <w:pStyle w:val="1"/>
        <w:numPr>
          <w:ilvl w:val="0"/>
          <w:numId w:val="0"/>
        </w:numPr>
        <w:rPr>
          <w:lang w:val="ru-RU"/>
        </w:rPr>
      </w:pPr>
      <w:bookmarkStart w:id="15" w:name="_Toc96324707"/>
      <w:r>
        <w:rPr>
          <w:lang w:val="ru-RU"/>
        </w:rPr>
        <w:lastRenderedPageBreak/>
        <w:t>Библиографический список.</w:t>
      </w:r>
      <w:bookmarkEnd w:id="15"/>
    </w:p>
    <w:p w:rsidR="00866540" w:rsidRDefault="00866540">
      <w:pPr>
        <w:spacing w:after="160" w:line="259" w:lineRule="auto"/>
        <w:ind w:firstLine="0"/>
        <w:jc w:val="left"/>
      </w:pPr>
      <w:r>
        <w:br w:type="page"/>
      </w:r>
    </w:p>
    <w:p w:rsidR="00866540" w:rsidRPr="00866540" w:rsidRDefault="00866540" w:rsidP="00866540">
      <w:pPr>
        <w:pStyle w:val="1"/>
        <w:numPr>
          <w:ilvl w:val="0"/>
          <w:numId w:val="0"/>
        </w:numPr>
        <w:rPr>
          <w:lang w:val="ru-RU"/>
        </w:rPr>
      </w:pPr>
      <w:bookmarkStart w:id="16" w:name="_Toc96324708"/>
      <w:r>
        <w:rPr>
          <w:lang w:val="ru-RU"/>
        </w:rPr>
        <w:lastRenderedPageBreak/>
        <w:t>Приложения.</w:t>
      </w:r>
      <w:bookmarkEnd w:id="16"/>
    </w:p>
    <w:sectPr w:rsidR="00866540" w:rsidRPr="00866540" w:rsidSect="007320E0"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33" w:rsidRDefault="00673F33" w:rsidP="00073EDA">
      <w:pPr>
        <w:spacing w:line="240" w:lineRule="auto"/>
      </w:pPr>
      <w:r>
        <w:separator/>
      </w:r>
    </w:p>
  </w:endnote>
  <w:endnote w:type="continuationSeparator" w:id="0">
    <w:p w:rsidR="00673F33" w:rsidRDefault="00673F33" w:rsidP="00073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15903"/>
      <w:docPartObj>
        <w:docPartGallery w:val="Page Numbers (Bottom of Page)"/>
        <w:docPartUnique/>
      </w:docPartObj>
    </w:sdtPr>
    <w:sdtEndPr/>
    <w:sdtContent>
      <w:p w:rsidR="00270002" w:rsidRDefault="002700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40">
          <w:rPr>
            <w:noProof/>
          </w:rPr>
          <w:t>18</w:t>
        </w:r>
        <w:r>
          <w:fldChar w:fldCharType="end"/>
        </w:r>
      </w:p>
    </w:sdtContent>
  </w:sdt>
  <w:p w:rsidR="00270002" w:rsidRDefault="002700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33" w:rsidRDefault="00673F33" w:rsidP="00073EDA">
      <w:pPr>
        <w:spacing w:line="240" w:lineRule="auto"/>
      </w:pPr>
      <w:r>
        <w:separator/>
      </w:r>
    </w:p>
  </w:footnote>
  <w:footnote w:type="continuationSeparator" w:id="0">
    <w:p w:rsidR="00673F33" w:rsidRDefault="00673F33" w:rsidP="00073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217"/>
    <w:multiLevelType w:val="hybridMultilevel"/>
    <w:tmpl w:val="AF2CC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D2153D"/>
    <w:multiLevelType w:val="multilevel"/>
    <w:tmpl w:val="9EC43F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BE0DCA"/>
    <w:multiLevelType w:val="hybridMultilevel"/>
    <w:tmpl w:val="4E2446C0"/>
    <w:lvl w:ilvl="0" w:tplc="4AD067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8334CB"/>
    <w:multiLevelType w:val="hybridMultilevel"/>
    <w:tmpl w:val="013E0BB4"/>
    <w:lvl w:ilvl="0" w:tplc="DD1877B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11CB7"/>
    <w:multiLevelType w:val="hybridMultilevel"/>
    <w:tmpl w:val="B7689ADC"/>
    <w:lvl w:ilvl="0" w:tplc="2AB83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52797"/>
    <w:multiLevelType w:val="multilevel"/>
    <w:tmpl w:val="1A8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5B7110"/>
    <w:multiLevelType w:val="hybridMultilevel"/>
    <w:tmpl w:val="94AAE6F8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AB6FFE"/>
    <w:multiLevelType w:val="hybridMultilevel"/>
    <w:tmpl w:val="836C5F30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86858"/>
    <w:multiLevelType w:val="hybridMultilevel"/>
    <w:tmpl w:val="9E4EA7C2"/>
    <w:lvl w:ilvl="0" w:tplc="2AB83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8A36AF"/>
    <w:multiLevelType w:val="hybridMultilevel"/>
    <w:tmpl w:val="0BCAA9DC"/>
    <w:lvl w:ilvl="0" w:tplc="7590B1C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B10E0"/>
    <w:multiLevelType w:val="hybridMultilevel"/>
    <w:tmpl w:val="A9EEA45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15661"/>
    <w:multiLevelType w:val="hybridMultilevel"/>
    <w:tmpl w:val="2A3E1B3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856"/>
    <w:multiLevelType w:val="hybridMultilevel"/>
    <w:tmpl w:val="34F4E56E"/>
    <w:lvl w:ilvl="0" w:tplc="725A53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B7190"/>
    <w:multiLevelType w:val="hybridMultilevel"/>
    <w:tmpl w:val="F202EB72"/>
    <w:lvl w:ilvl="0" w:tplc="2AB8313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D4357B"/>
    <w:multiLevelType w:val="hybridMultilevel"/>
    <w:tmpl w:val="F8AEC844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6E5467"/>
    <w:multiLevelType w:val="hybridMultilevel"/>
    <w:tmpl w:val="85941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D2FAE"/>
    <w:multiLevelType w:val="multilevel"/>
    <w:tmpl w:val="C43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E7910"/>
    <w:multiLevelType w:val="hybridMultilevel"/>
    <w:tmpl w:val="21B43F38"/>
    <w:lvl w:ilvl="0" w:tplc="DD1877B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BC10A5"/>
    <w:multiLevelType w:val="multilevel"/>
    <w:tmpl w:val="551EE7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997605"/>
    <w:multiLevelType w:val="hybridMultilevel"/>
    <w:tmpl w:val="DDEC2056"/>
    <w:lvl w:ilvl="0" w:tplc="DD1877B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4AD0675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EF7435"/>
    <w:multiLevelType w:val="hybridMultilevel"/>
    <w:tmpl w:val="D0282FDE"/>
    <w:lvl w:ilvl="0" w:tplc="3FA4C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F91C43"/>
    <w:multiLevelType w:val="hybridMultilevel"/>
    <w:tmpl w:val="C3F4F606"/>
    <w:lvl w:ilvl="0" w:tplc="2AB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354B5"/>
    <w:multiLevelType w:val="multilevel"/>
    <w:tmpl w:val="BD9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72A0E"/>
    <w:multiLevelType w:val="hybridMultilevel"/>
    <w:tmpl w:val="3190EC6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11"/>
  </w:num>
  <w:num w:numId="10">
    <w:abstractNumId w:val="22"/>
  </w:num>
  <w:num w:numId="11">
    <w:abstractNumId w:val="6"/>
    <w:lvlOverride w:ilvl="0">
      <w:startOverride w:val="2"/>
    </w:lvlOverride>
    <w:lvlOverride w:ilvl="1">
      <w:startOverride w:val="6"/>
    </w:lvlOverride>
  </w:num>
  <w:num w:numId="12">
    <w:abstractNumId w:val="15"/>
  </w:num>
  <w:num w:numId="13">
    <w:abstractNumId w:val="21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3"/>
  </w:num>
  <w:num w:numId="19">
    <w:abstractNumId w:val="0"/>
  </w:num>
  <w:num w:numId="20">
    <w:abstractNumId w:val="18"/>
    <w:lvlOverride w:ilvl="0">
      <w:startOverride w:val="1"/>
    </w:lvlOverride>
  </w:num>
  <w:num w:numId="21">
    <w:abstractNumId w:val="3"/>
  </w:num>
  <w:num w:numId="22">
    <w:abstractNumId w:val="20"/>
  </w:num>
  <w:num w:numId="23">
    <w:abstractNumId w:val="2"/>
  </w:num>
  <w:num w:numId="24">
    <w:abstractNumId w:val="7"/>
  </w:num>
  <w:num w:numId="25">
    <w:abstractNumId w:val="13"/>
  </w:num>
  <w:num w:numId="26">
    <w:abstractNumId w:val="19"/>
  </w:num>
  <w:num w:numId="27">
    <w:abstractNumId w:val="19"/>
  </w:num>
  <w:num w:numId="28">
    <w:abstractNumId w:val="1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B3"/>
    <w:rsid w:val="0000429D"/>
    <w:rsid w:val="00013D6A"/>
    <w:rsid w:val="00023368"/>
    <w:rsid w:val="000363CC"/>
    <w:rsid w:val="00046D52"/>
    <w:rsid w:val="00047307"/>
    <w:rsid w:val="000500EB"/>
    <w:rsid w:val="00072226"/>
    <w:rsid w:val="00073EDA"/>
    <w:rsid w:val="000741D5"/>
    <w:rsid w:val="000837F5"/>
    <w:rsid w:val="000E1756"/>
    <w:rsid w:val="000E3562"/>
    <w:rsid w:val="000F5919"/>
    <w:rsid w:val="00115412"/>
    <w:rsid w:val="00197140"/>
    <w:rsid w:val="001B2B30"/>
    <w:rsid w:val="001C3097"/>
    <w:rsid w:val="001D5399"/>
    <w:rsid w:val="00206FB8"/>
    <w:rsid w:val="0021437B"/>
    <w:rsid w:val="002256A1"/>
    <w:rsid w:val="002259D6"/>
    <w:rsid w:val="0022709D"/>
    <w:rsid w:val="0023419F"/>
    <w:rsid w:val="00234E09"/>
    <w:rsid w:val="00270002"/>
    <w:rsid w:val="002719E3"/>
    <w:rsid w:val="002825CF"/>
    <w:rsid w:val="002B2028"/>
    <w:rsid w:val="002C31A2"/>
    <w:rsid w:val="002E38D5"/>
    <w:rsid w:val="003105B3"/>
    <w:rsid w:val="00333DD2"/>
    <w:rsid w:val="00346809"/>
    <w:rsid w:val="00347806"/>
    <w:rsid w:val="00350DCA"/>
    <w:rsid w:val="00365575"/>
    <w:rsid w:val="00365578"/>
    <w:rsid w:val="00384949"/>
    <w:rsid w:val="003C2D09"/>
    <w:rsid w:val="003D2437"/>
    <w:rsid w:val="003F3526"/>
    <w:rsid w:val="0044684B"/>
    <w:rsid w:val="0045184B"/>
    <w:rsid w:val="00460A60"/>
    <w:rsid w:val="004A1F30"/>
    <w:rsid w:val="004B148F"/>
    <w:rsid w:val="004D48DC"/>
    <w:rsid w:val="004D5BFA"/>
    <w:rsid w:val="004E201B"/>
    <w:rsid w:val="004E78DD"/>
    <w:rsid w:val="00522AD8"/>
    <w:rsid w:val="00535453"/>
    <w:rsid w:val="005458ED"/>
    <w:rsid w:val="00545C20"/>
    <w:rsid w:val="00553BF0"/>
    <w:rsid w:val="005577EC"/>
    <w:rsid w:val="00560800"/>
    <w:rsid w:val="00586404"/>
    <w:rsid w:val="00592619"/>
    <w:rsid w:val="005A371B"/>
    <w:rsid w:val="005D31BD"/>
    <w:rsid w:val="005E10B5"/>
    <w:rsid w:val="00603E79"/>
    <w:rsid w:val="00621E46"/>
    <w:rsid w:val="00650B70"/>
    <w:rsid w:val="00673F33"/>
    <w:rsid w:val="00687EB2"/>
    <w:rsid w:val="006B1CAF"/>
    <w:rsid w:val="006B58F1"/>
    <w:rsid w:val="006D0392"/>
    <w:rsid w:val="006D5520"/>
    <w:rsid w:val="006F7292"/>
    <w:rsid w:val="007259D7"/>
    <w:rsid w:val="00731FB4"/>
    <w:rsid w:val="007320E0"/>
    <w:rsid w:val="00736ECB"/>
    <w:rsid w:val="00770981"/>
    <w:rsid w:val="00786D31"/>
    <w:rsid w:val="007A032B"/>
    <w:rsid w:val="008035F1"/>
    <w:rsid w:val="0082672B"/>
    <w:rsid w:val="00866540"/>
    <w:rsid w:val="00870FF3"/>
    <w:rsid w:val="00875F9D"/>
    <w:rsid w:val="008778E3"/>
    <w:rsid w:val="008824FA"/>
    <w:rsid w:val="00884AD2"/>
    <w:rsid w:val="00896F0A"/>
    <w:rsid w:val="008C5060"/>
    <w:rsid w:val="008E09FC"/>
    <w:rsid w:val="00911FD1"/>
    <w:rsid w:val="009272BC"/>
    <w:rsid w:val="00950126"/>
    <w:rsid w:val="00965E5A"/>
    <w:rsid w:val="00982E9A"/>
    <w:rsid w:val="009A61F1"/>
    <w:rsid w:val="009A6B50"/>
    <w:rsid w:val="00A14620"/>
    <w:rsid w:val="00A20C06"/>
    <w:rsid w:val="00A35C32"/>
    <w:rsid w:val="00A73E24"/>
    <w:rsid w:val="00AA442E"/>
    <w:rsid w:val="00AD1CFB"/>
    <w:rsid w:val="00AE38B2"/>
    <w:rsid w:val="00B02FB4"/>
    <w:rsid w:val="00B03480"/>
    <w:rsid w:val="00B16B9D"/>
    <w:rsid w:val="00B210A6"/>
    <w:rsid w:val="00B32A27"/>
    <w:rsid w:val="00B369DB"/>
    <w:rsid w:val="00B37DDE"/>
    <w:rsid w:val="00B750B9"/>
    <w:rsid w:val="00B83ACC"/>
    <w:rsid w:val="00B920C5"/>
    <w:rsid w:val="00B97866"/>
    <w:rsid w:val="00BB77E4"/>
    <w:rsid w:val="00BD4155"/>
    <w:rsid w:val="00C117E3"/>
    <w:rsid w:val="00C223A6"/>
    <w:rsid w:val="00C41E9E"/>
    <w:rsid w:val="00C84B9D"/>
    <w:rsid w:val="00CA5C35"/>
    <w:rsid w:val="00CC345F"/>
    <w:rsid w:val="00CD7143"/>
    <w:rsid w:val="00CE27B9"/>
    <w:rsid w:val="00D355CB"/>
    <w:rsid w:val="00D67A24"/>
    <w:rsid w:val="00E6731B"/>
    <w:rsid w:val="00EB15D4"/>
    <w:rsid w:val="00EB484F"/>
    <w:rsid w:val="00EC103E"/>
    <w:rsid w:val="00EF0552"/>
    <w:rsid w:val="00F26521"/>
    <w:rsid w:val="00F72564"/>
    <w:rsid w:val="00F8661D"/>
    <w:rsid w:val="00FA5F91"/>
    <w:rsid w:val="00FB2591"/>
    <w:rsid w:val="00FB326F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BFD34-B8BC-4D3F-8B6B-37E3F7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67A24"/>
    <w:pPr>
      <w:keepNext/>
      <w:keepLines/>
      <w:numPr>
        <w:numId w:val="4"/>
      </w:numPr>
      <w:shd w:val="clear" w:color="auto" w:fill="FFFFFF"/>
      <w:spacing w:after="60"/>
      <w:outlineLvl w:val="0"/>
    </w:pPr>
    <w:rPr>
      <w:rFonts w:eastAsiaTheme="majorEastAsia"/>
      <w:b/>
      <w:caps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5919"/>
    <w:pPr>
      <w:keepNext/>
      <w:keepLines/>
      <w:numPr>
        <w:ilvl w:val="1"/>
        <w:numId w:val="26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B77E4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E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3E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A24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shd w:val="clear" w:color="auto" w:fill="FFFFFF"/>
      <w:lang w:val="en-US" w:eastAsia="ru-RU"/>
    </w:rPr>
  </w:style>
  <w:style w:type="paragraph" w:styleId="a7">
    <w:name w:val="TOC Heading"/>
    <w:basedOn w:val="1"/>
    <w:next w:val="a"/>
    <w:uiPriority w:val="39"/>
    <w:unhideWhenUsed/>
    <w:qFormat/>
    <w:rsid w:val="00073EDA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5354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2AD8"/>
    <w:pPr>
      <w:spacing w:after="100"/>
    </w:pPr>
  </w:style>
  <w:style w:type="character" w:styleId="a9">
    <w:name w:val="Hyperlink"/>
    <w:basedOn w:val="a0"/>
    <w:uiPriority w:val="99"/>
    <w:unhideWhenUsed/>
    <w:rsid w:val="00522AD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736E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591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3DD2"/>
    <w:pPr>
      <w:spacing w:after="100"/>
      <w:ind w:left="280"/>
    </w:pPr>
  </w:style>
  <w:style w:type="character" w:customStyle="1" w:styleId="ipa">
    <w:name w:val="ipa"/>
    <w:basedOn w:val="a0"/>
    <w:rsid w:val="004E78DD"/>
  </w:style>
  <w:style w:type="paragraph" w:customStyle="1" w:styleId="gt-block">
    <w:name w:val="gt-block"/>
    <w:basedOn w:val="a"/>
    <w:rsid w:val="004E78D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E78D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6B1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8640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16B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6B9D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6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6B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6B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6B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7E4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mw-headline">
    <w:name w:val="mw-headline"/>
    <w:basedOn w:val="a0"/>
    <w:rsid w:val="00650B70"/>
  </w:style>
  <w:style w:type="character" w:customStyle="1" w:styleId="mw-editsection">
    <w:name w:val="mw-editsection"/>
    <w:basedOn w:val="a0"/>
    <w:rsid w:val="00650B70"/>
  </w:style>
  <w:style w:type="character" w:customStyle="1" w:styleId="mw-editsection-bracket">
    <w:name w:val="mw-editsection-bracket"/>
    <w:basedOn w:val="a0"/>
    <w:rsid w:val="00650B70"/>
  </w:style>
  <w:style w:type="character" w:customStyle="1" w:styleId="mw-editsection-divider">
    <w:name w:val="mw-editsection-divider"/>
    <w:basedOn w:val="a0"/>
    <w:rsid w:val="00650B70"/>
  </w:style>
  <w:style w:type="paragraph" w:styleId="31">
    <w:name w:val="toc 3"/>
    <w:basedOn w:val="a"/>
    <w:next w:val="a"/>
    <w:autoRedefine/>
    <w:uiPriority w:val="39"/>
    <w:unhideWhenUsed/>
    <w:rsid w:val="00460A60"/>
    <w:pPr>
      <w:spacing w:after="100"/>
      <w:ind w:left="560"/>
    </w:pPr>
  </w:style>
  <w:style w:type="paragraph" w:styleId="af5">
    <w:name w:val="endnote text"/>
    <w:basedOn w:val="a"/>
    <w:link w:val="af6"/>
    <w:uiPriority w:val="99"/>
    <w:semiHidden/>
    <w:unhideWhenUsed/>
    <w:rsid w:val="004D48DC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4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4D48DC"/>
    <w:rPr>
      <w:vertAlign w:val="superscript"/>
    </w:rPr>
  </w:style>
  <w:style w:type="character" w:styleId="af8">
    <w:name w:val="Emphasis"/>
    <w:basedOn w:val="a0"/>
    <w:uiPriority w:val="20"/>
    <w:qFormat/>
    <w:rsid w:val="00687EB2"/>
    <w:rPr>
      <w:i/>
      <w:iCs/>
    </w:rPr>
  </w:style>
  <w:style w:type="character" w:styleId="HTML">
    <w:name w:val="HTML Code"/>
    <w:basedOn w:val="a0"/>
    <w:uiPriority w:val="99"/>
    <w:semiHidden/>
    <w:unhideWhenUsed/>
    <w:rsid w:val="00687EB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a0"/>
    <w:rsid w:val="002256A1"/>
  </w:style>
  <w:style w:type="character" w:customStyle="1" w:styleId="posttitle-text">
    <w:name w:val="post__title-text"/>
    <w:basedOn w:val="a0"/>
    <w:rsid w:val="003C2D09"/>
  </w:style>
  <w:style w:type="character" w:customStyle="1" w:styleId="user-infonickname">
    <w:name w:val="user-info__nickname"/>
    <w:basedOn w:val="a0"/>
    <w:rsid w:val="00F8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6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12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0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124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4">
          <w:blockQuote w:val="1"/>
          <w:marLeft w:val="225"/>
          <w:marRight w:val="0"/>
          <w:marTop w:val="225"/>
          <w:marBottom w:val="0"/>
          <w:divBdr>
            <w:top w:val="none" w:sz="0" w:space="0" w:color="auto"/>
            <w:left w:val="single" w:sz="18" w:space="11" w:color="BBBBB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1%81%D0%BF%D0%BE%D0%B7%D0%B2%D0%BE%D0%BD%D0%BE%D1%87%D0%BD%D1%8B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5%D0%BF%D1%82%D0%B8%D0%BB%D0%B8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4E05-D5D4-4592-83FF-66BF532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1-05-17T06:25:00Z</dcterms:created>
  <dcterms:modified xsi:type="dcterms:W3CDTF">2022-02-21T03:31:00Z</dcterms:modified>
</cp:coreProperties>
</file>